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9F16" w14:textId="743FBC24" w:rsidR="007E569D" w:rsidRPr="007E569D" w:rsidRDefault="001654E7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８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1370BF2D" w14:textId="6F90ED0C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9764DD">
        <w:rPr>
          <w:rFonts w:hAnsi="ＭＳ 明朝" w:cs="ＭＳ 明朝" w:hint="eastAsia"/>
          <w:color w:val="000000"/>
          <w:kern w:val="0"/>
          <w:szCs w:val="24"/>
        </w:rPr>
        <w:t>５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活動応援事業実績報告書</w:t>
      </w:r>
    </w:p>
    <w:p w14:paraId="6762CCF4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45DA1E7" w14:textId="61D1A27B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="006549FB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</w:t>
      </w:r>
      <w:r w:rsidR="00D050C4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月</w:t>
      </w:r>
      <w:r w:rsidR="00D050C4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日</w:t>
      </w:r>
      <w:r w:rsidR="00EB5949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2718FF06" w14:textId="77777777" w:rsidR="007E569D" w:rsidRPr="00E71E05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4FC566F" w14:textId="25E2D082" w:rsidR="001A017B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9764D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公益財団法人</w:t>
      </w:r>
      <w:r w:rsidR="001A017B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5F8C9E37" w14:textId="0965DB7A" w:rsidR="001A017B" w:rsidRDefault="001A017B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9764D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8F17D1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殿</w:t>
      </w:r>
    </w:p>
    <w:p w14:paraId="309E7F2B" w14:textId="77777777" w:rsidR="007E569D" w:rsidRPr="008F17D1" w:rsidRDefault="007E569D" w:rsidP="001A017B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8170A2" w14:textId="77777777" w:rsidR="007E569D" w:rsidRPr="00EB5949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FCAD2CA" w14:textId="6A3F9B40" w:rsid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所</w:t>
      </w:r>
      <w:r w:rsidR="00160AEC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/>
          <w:color w:val="000000"/>
          <w:spacing w:val="8"/>
          <w:kern w:val="0"/>
          <w:szCs w:val="24"/>
        </w:rPr>
        <w:t>在</w:t>
      </w:r>
      <w:r w:rsidR="00160AEC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/>
          <w:color w:val="000000"/>
          <w:spacing w:val="8"/>
          <w:kern w:val="0"/>
          <w:szCs w:val="24"/>
        </w:rPr>
        <w:t>地</w:t>
      </w:r>
      <w:r w:rsidR="0010355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6305645A" w14:textId="516D9536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団</w:t>
      </w:r>
      <w:r w:rsidR="00160AEC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体</w:t>
      </w:r>
      <w:r w:rsidR="00160AEC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  <w:r w:rsidR="0010355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60E7A9C9" w14:textId="2EA6FB28" w:rsidR="007E569D" w:rsidRPr="007E569D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代表者</w:t>
      </w:r>
      <w:r w:rsidR="00160AEC"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9764D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D050C4">
        <w:rPr>
          <w:rFonts w:hAnsi="Times New Roman" w:cs="ＭＳ 明朝" w:hint="eastAsia"/>
          <w:color w:val="000000"/>
          <w:kern w:val="0"/>
          <w:szCs w:val="24"/>
        </w:rPr>
        <w:t xml:space="preserve">　　　　　　　　</w:t>
      </w:r>
      <w:r w:rsidR="0010355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㊞　</w:t>
      </w:r>
    </w:p>
    <w:p w14:paraId="32695CBC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F177489" w14:textId="77777777" w:rsidR="001A017B" w:rsidRDefault="001A017B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1DE7640" w14:textId="7F48E105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Times New Roman" w:cs="ＭＳ 明朝" w:hint="eastAsia"/>
          <w:color w:val="000000"/>
          <w:kern w:val="0"/>
          <w:szCs w:val="24"/>
        </w:rPr>
        <w:t>令和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A017B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付け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>大県老連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　　　　号</w:t>
      </w:r>
      <w:r w:rsidR="00C9767E">
        <w:rPr>
          <w:rFonts w:hAnsi="Times New Roman" w:cs="ＭＳ 明朝" w:hint="eastAsia"/>
          <w:color w:val="000000"/>
          <w:kern w:val="0"/>
          <w:szCs w:val="24"/>
        </w:rPr>
        <w:t xml:space="preserve">の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で交付決定</w:t>
      </w:r>
      <w:r w:rsidR="002F0BA8">
        <w:rPr>
          <w:rFonts w:hAnsi="Times New Roman" w:cs="ＭＳ 明朝" w:hint="eastAsia"/>
          <w:color w:val="000000"/>
          <w:kern w:val="0"/>
          <w:szCs w:val="24"/>
        </w:rPr>
        <w:t>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9764DD">
        <w:rPr>
          <w:rFonts w:hAnsi="ＭＳ 明朝" w:cs="ＭＳ 明朝" w:hint="eastAsia"/>
          <w:color w:val="000000"/>
          <w:kern w:val="0"/>
          <w:szCs w:val="24"/>
        </w:rPr>
        <w:t>５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Pr="00A77075">
        <w:rPr>
          <w:rFonts w:hAnsi="Times New Roman" w:cs="ＭＳ 明朝" w:hint="eastAsia"/>
          <w:kern w:val="0"/>
          <w:szCs w:val="24"/>
        </w:rPr>
        <w:t>活動応援事業</w:t>
      </w:r>
      <w:r w:rsidR="003B44CD">
        <w:rPr>
          <w:rFonts w:hAnsi="Times New Roman" w:cs="ＭＳ 明朝" w:hint="eastAsia"/>
          <w:kern w:val="0"/>
          <w:szCs w:val="24"/>
        </w:rPr>
        <w:t>を</w:t>
      </w:r>
      <w:r w:rsidRPr="00A77075">
        <w:rPr>
          <w:rFonts w:hAnsi="Times New Roman" w:cs="ＭＳ 明朝" w:hint="eastAsia"/>
          <w:kern w:val="0"/>
          <w:szCs w:val="24"/>
        </w:rPr>
        <w:t>実施したので</w:t>
      </w:r>
      <w:r w:rsidR="003B44CD">
        <w:rPr>
          <w:rFonts w:hAnsi="Times New Roman" w:cs="ＭＳ 明朝" w:hint="eastAsia"/>
          <w:kern w:val="0"/>
          <w:szCs w:val="24"/>
        </w:rPr>
        <w:t>、</w:t>
      </w:r>
      <w:r w:rsidR="00907869">
        <w:rPr>
          <w:rFonts w:hAnsi="ＭＳ 明朝" w:cs="ＭＳ 明朝" w:hint="eastAsia"/>
          <w:color w:val="000000"/>
          <w:kern w:val="0"/>
          <w:szCs w:val="24"/>
        </w:rPr>
        <w:t>パワフルシニア</w:t>
      </w:r>
      <w:r w:rsidR="00907869" w:rsidRPr="007E569D">
        <w:rPr>
          <w:rFonts w:hAnsi="Times New Roman" w:cs="ＭＳ 明朝" w:hint="eastAsia"/>
          <w:color w:val="000000"/>
          <w:kern w:val="0"/>
          <w:szCs w:val="24"/>
        </w:rPr>
        <w:t>活動応援事業実施要綱</w:t>
      </w:r>
      <w:r w:rsidR="005C0894" w:rsidRPr="00A77075">
        <w:rPr>
          <w:rFonts w:hAnsi="Times New Roman" w:cs="ＭＳ 明朝" w:hint="eastAsia"/>
          <w:kern w:val="0"/>
          <w:szCs w:val="24"/>
        </w:rPr>
        <w:t>の規定により</w:t>
      </w:r>
      <w:r w:rsidRPr="00A77075">
        <w:rPr>
          <w:rFonts w:hAnsi="Times New Roman" w:cs="ＭＳ 明朝" w:hint="eastAsia"/>
          <w:kern w:val="0"/>
          <w:szCs w:val="24"/>
        </w:rPr>
        <w:t>関係書類を添えて</w:t>
      </w:r>
      <w:r w:rsidR="003B44CD">
        <w:rPr>
          <w:rFonts w:hAnsi="Times New Roman" w:cs="ＭＳ 明朝" w:hint="eastAsia"/>
          <w:kern w:val="0"/>
          <w:szCs w:val="24"/>
        </w:rPr>
        <w:t>別添のとおり</w:t>
      </w:r>
      <w:r w:rsidRPr="00A77075">
        <w:rPr>
          <w:rFonts w:hAnsi="Times New Roman" w:cs="ＭＳ 明朝" w:hint="eastAsia"/>
          <w:kern w:val="0"/>
          <w:szCs w:val="24"/>
        </w:rPr>
        <w:t>報告します。</w:t>
      </w:r>
    </w:p>
    <w:p w14:paraId="1E6B3DDC" w14:textId="77777777" w:rsidR="007E569D" w:rsidRPr="00C9767E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2ADECDF8" w14:textId="77777777" w:rsidR="00C60756" w:rsidRPr="00A77075" w:rsidRDefault="00C60756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409066FB" w14:textId="77777777" w:rsidR="00EB5949" w:rsidRPr="00A77075" w:rsidRDefault="00EB5949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</w:p>
    <w:p w14:paraId="7ECB7463" w14:textId="1D8C8F58" w:rsidR="007E569D" w:rsidRPr="00A77075" w:rsidRDefault="003B44C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>
        <w:rPr>
          <w:rFonts w:hAnsi="Times New Roman" w:cs="ＭＳ 明朝" w:hint="eastAsia"/>
          <w:kern w:val="0"/>
          <w:szCs w:val="24"/>
        </w:rPr>
        <w:t>【</w:t>
      </w:r>
      <w:r w:rsidR="00EB5949" w:rsidRPr="00A77075">
        <w:rPr>
          <w:rFonts w:hAnsi="Times New Roman" w:cs="ＭＳ 明朝" w:hint="eastAsia"/>
          <w:kern w:val="0"/>
          <w:szCs w:val="24"/>
        </w:rPr>
        <w:t xml:space="preserve">　</w:t>
      </w:r>
      <w:r w:rsidR="007E569D" w:rsidRPr="00A77075">
        <w:rPr>
          <w:rFonts w:hAnsi="Times New Roman" w:cs="ＭＳ 明朝" w:hint="eastAsia"/>
          <w:kern w:val="0"/>
          <w:szCs w:val="24"/>
        </w:rPr>
        <w:t>添付書類</w:t>
      </w:r>
      <w:r>
        <w:rPr>
          <w:rFonts w:hAnsi="Times New Roman" w:cs="ＭＳ 明朝" w:hint="eastAsia"/>
          <w:kern w:val="0"/>
          <w:szCs w:val="24"/>
        </w:rPr>
        <w:t xml:space="preserve">　】</w:t>
      </w:r>
    </w:p>
    <w:p w14:paraId="5E3CE58F" w14:textId="6171DDC0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１）事業実績書（第</w:t>
      </w:r>
      <w:r w:rsidR="003B44CD">
        <w:rPr>
          <w:rFonts w:hAnsi="Times New Roman" w:cs="ＭＳ 明朝" w:hint="eastAsia"/>
          <w:kern w:val="0"/>
          <w:szCs w:val="24"/>
        </w:rPr>
        <w:t>９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613F98DB" w14:textId="50BE5A33" w:rsidR="007E569D" w:rsidRPr="00A77075" w:rsidRDefault="007E569D" w:rsidP="007E569D">
      <w:pPr>
        <w:jc w:val="left"/>
        <w:textAlignment w:val="baseline"/>
        <w:rPr>
          <w:rFonts w:hAnsi="Times New Roman" w:cs="ＭＳ 明朝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２）収支精算書（第</w:t>
      </w:r>
      <w:r w:rsidR="002F0BA8">
        <w:rPr>
          <w:rFonts w:hAnsi="Times New Roman" w:cs="ＭＳ 明朝" w:hint="eastAsia"/>
          <w:kern w:val="0"/>
          <w:szCs w:val="24"/>
        </w:rPr>
        <w:t>１</w:t>
      </w:r>
      <w:r w:rsidR="003B44CD">
        <w:rPr>
          <w:rFonts w:hAnsi="Times New Roman" w:cs="ＭＳ 明朝" w:hint="eastAsia"/>
          <w:kern w:val="0"/>
          <w:szCs w:val="24"/>
        </w:rPr>
        <w:t>０</w:t>
      </w:r>
      <w:r w:rsidRPr="00A77075">
        <w:rPr>
          <w:rFonts w:hAnsi="Times New Roman" w:cs="ＭＳ 明朝" w:hint="eastAsia"/>
          <w:kern w:val="0"/>
          <w:szCs w:val="24"/>
        </w:rPr>
        <w:t>号様式）</w:t>
      </w:r>
    </w:p>
    <w:p w14:paraId="5FD7F7B4" w14:textId="36EE822B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３）領収書の写し</w:t>
      </w:r>
      <w:r w:rsidR="008F17D1">
        <w:rPr>
          <w:rFonts w:hAnsi="Times New Roman" w:cs="ＭＳ 明朝" w:hint="eastAsia"/>
          <w:kern w:val="0"/>
          <w:szCs w:val="24"/>
        </w:rPr>
        <w:t>（領収書に明細がない場合、請求書の写しも必要）</w:t>
      </w:r>
    </w:p>
    <w:p w14:paraId="7B468EAD" w14:textId="77777777" w:rsidR="007E569D" w:rsidRPr="00A77075" w:rsidRDefault="007E569D" w:rsidP="007E569D">
      <w:pPr>
        <w:jc w:val="left"/>
        <w:textAlignment w:val="baseline"/>
        <w:rPr>
          <w:rFonts w:hAnsi="Times New Roman" w:cs="Times New Roman"/>
          <w:spacing w:val="8"/>
          <w:kern w:val="0"/>
          <w:szCs w:val="24"/>
        </w:rPr>
      </w:pPr>
      <w:r w:rsidRPr="00A77075">
        <w:rPr>
          <w:rFonts w:hAnsi="Times New Roman" w:cs="ＭＳ 明朝" w:hint="eastAsia"/>
          <w:kern w:val="0"/>
          <w:szCs w:val="24"/>
        </w:rPr>
        <w:t>（４）日程、参加人員、記録写真等活動実績を明らかにする資料等</w:t>
      </w:r>
    </w:p>
    <w:p w14:paraId="5CDC7E54" w14:textId="77777777" w:rsidR="007E569D" w:rsidRPr="00A77075" w:rsidRDefault="007E569D" w:rsidP="007E569D">
      <w:pPr>
        <w:jc w:val="left"/>
        <w:textAlignment w:val="baseline"/>
        <w:rPr>
          <w:rFonts w:hAnsi="ＭＳ 明朝" w:cs="ＭＳ 明朝"/>
          <w:kern w:val="0"/>
          <w:szCs w:val="24"/>
        </w:rPr>
      </w:pPr>
      <w:r w:rsidRPr="00A77075">
        <w:rPr>
          <w:rFonts w:hAnsi="ＭＳ 明朝" w:cs="ＭＳ 明朝" w:hint="eastAsia"/>
          <w:kern w:val="0"/>
          <w:szCs w:val="24"/>
        </w:rPr>
        <w:t>（５）その他</w:t>
      </w:r>
      <w:r w:rsidR="005C0894" w:rsidRPr="00A77075">
        <w:rPr>
          <w:rFonts w:hAnsi="ＭＳ 明朝" w:cs="ＭＳ 明朝" w:hint="eastAsia"/>
          <w:kern w:val="0"/>
          <w:szCs w:val="24"/>
        </w:rPr>
        <w:t>大分県老人クラブ連合会</w:t>
      </w:r>
      <w:r w:rsidR="009D44B7" w:rsidRPr="00A77075">
        <w:rPr>
          <w:rFonts w:hAnsi="ＭＳ 明朝" w:cs="ＭＳ 明朝" w:hint="eastAsia"/>
          <w:kern w:val="0"/>
          <w:szCs w:val="24"/>
        </w:rPr>
        <w:t>長</w:t>
      </w:r>
      <w:r w:rsidRPr="00A77075">
        <w:rPr>
          <w:rFonts w:hAnsi="ＭＳ 明朝" w:cs="ＭＳ 明朝" w:hint="eastAsia"/>
          <w:kern w:val="0"/>
          <w:szCs w:val="24"/>
        </w:rPr>
        <w:t>が必要と認める書類</w:t>
      </w:r>
    </w:p>
    <w:p w14:paraId="11E7438C" w14:textId="2B3D3BA6" w:rsidR="001654E7" w:rsidRPr="007E569D" w:rsidRDefault="007E569D" w:rsidP="001654E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Times New Roman"/>
          <w:kern w:val="0"/>
          <w:szCs w:val="24"/>
        </w:rPr>
        <w:br w:type="page"/>
      </w:r>
      <w:r w:rsidR="001654E7">
        <w:rPr>
          <w:rFonts w:hAnsi="Times New Roman" w:cs="Times New Roman"/>
          <w:kern w:val="0"/>
          <w:szCs w:val="24"/>
        </w:rPr>
        <w:lastRenderedPageBreak/>
        <w:t>（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９</w:t>
      </w:r>
      <w:r w:rsidR="001654E7"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7016FBF7" w14:textId="77777777" w:rsidR="007E569D" w:rsidRDefault="007E569D" w:rsidP="007E569D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事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業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実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績</w:t>
      </w:r>
      <w:r w:rsidR="00E064E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3CCD3615" w14:textId="77777777" w:rsidR="004F7EAA" w:rsidRPr="007E569D" w:rsidRDefault="004F7EAA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E1D4E" w14:paraId="450E7592" w14:textId="77777777" w:rsidTr="009937E2">
        <w:tc>
          <w:tcPr>
            <w:tcW w:w="1696" w:type="dxa"/>
            <w:vAlign w:val="center"/>
          </w:tcPr>
          <w:p w14:paraId="0D9571DC" w14:textId="77777777" w:rsidR="000E1D4E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393DBAB9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310EB8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565A6E" w14:paraId="19B3237E" w14:textId="77777777" w:rsidTr="009937E2">
        <w:trPr>
          <w:trHeight w:val="700"/>
        </w:trPr>
        <w:tc>
          <w:tcPr>
            <w:tcW w:w="1696" w:type="dxa"/>
            <w:vAlign w:val="center"/>
          </w:tcPr>
          <w:p w14:paraId="2B46A07C" w14:textId="62EF60E3" w:rsidR="00565A6E" w:rsidRPr="00F51F39" w:rsidRDefault="00565A6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F876ED1" w14:textId="77777777" w:rsidR="00565A6E" w:rsidRDefault="00565A6E" w:rsidP="006F11EF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02A9A63E" w14:textId="77777777" w:rsidTr="009937E2">
        <w:trPr>
          <w:trHeight w:val="4107"/>
        </w:trPr>
        <w:tc>
          <w:tcPr>
            <w:tcW w:w="1696" w:type="dxa"/>
            <w:vAlign w:val="center"/>
          </w:tcPr>
          <w:p w14:paraId="5B889276" w14:textId="77777777" w:rsidR="009937E2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70FD4127" w14:textId="4D088950" w:rsidR="000E1D4E" w:rsidRDefault="003B44CD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0E1D4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42BF30C5" w14:textId="4D008080" w:rsidR="003B44CD" w:rsidRDefault="003B44CD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（実績）</w:t>
            </w:r>
          </w:p>
        </w:tc>
        <w:tc>
          <w:tcPr>
            <w:tcW w:w="7932" w:type="dxa"/>
          </w:tcPr>
          <w:p w14:paraId="018F2C8D" w14:textId="7204261C" w:rsidR="003B44CD" w:rsidRPr="00E51ECA" w:rsidRDefault="003B44CD" w:rsidP="003B44CD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したかを具体的に記入して下さい。（回数や人数等も記入のこと）</w:t>
            </w:r>
          </w:p>
          <w:p w14:paraId="3BBEBB07" w14:textId="77777777" w:rsidR="000E1D4E" w:rsidRPr="003B44CD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1030D2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2DCE7D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19BDA2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8CAB45" w14:textId="1656E5C1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EB8EC9D" w14:textId="10144E5E" w:rsidR="006225AE" w:rsidRDefault="006225A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0F2C0F" w14:textId="3F1A3954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162B59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A5C4C6A" w14:textId="77777777" w:rsidR="001D2AEB" w:rsidRDefault="001D2AEB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EBA1D1" w14:textId="55AADE5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7208C4B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3800C8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2E76B0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493517A" w14:textId="2A82C78F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0E1D4E" w14:paraId="487BB112" w14:textId="77777777" w:rsidTr="009937E2">
        <w:tc>
          <w:tcPr>
            <w:tcW w:w="1696" w:type="dxa"/>
            <w:vAlign w:val="center"/>
          </w:tcPr>
          <w:p w14:paraId="415B41BC" w14:textId="77777777" w:rsidR="000E1D4E" w:rsidRDefault="000E1D4E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  <w:r w:rsidR="004F7EAA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成果</w:t>
            </w:r>
          </w:p>
        </w:tc>
        <w:tc>
          <w:tcPr>
            <w:tcW w:w="7932" w:type="dxa"/>
          </w:tcPr>
          <w:p w14:paraId="64F59F64" w14:textId="3BD761C0" w:rsidR="000E1D4E" w:rsidRPr="00E51ECA" w:rsidRDefault="00E51ECA" w:rsidP="00824564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事業実施によって得られた効果・メリット等を具体的に記入して下さい。</w:t>
            </w:r>
          </w:p>
          <w:p w14:paraId="57578852" w14:textId="77777777" w:rsidR="001D2AEB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7055D28D" w14:textId="3508115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118E02F6" w14:textId="7777777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40573A13" w14:textId="6D5BCA0F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75639583" w14:textId="086BAA5F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2573A1A8" w14:textId="77777777" w:rsidR="003B44CD" w:rsidRDefault="003B44CD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53F1441E" w14:textId="77777777" w:rsidR="000E1D4E" w:rsidRDefault="000E1D4E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9CF1594" w14:textId="77777777" w:rsidR="001D2AEB" w:rsidRPr="000B3B87" w:rsidRDefault="001D2AEB" w:rsidP="00824564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</w:tc>
      </w:tr>
      <w:tr w:rsidR="000E1D4E" w14:paraId="37882B6F" w14:textId="77777777" w:rsidTr="009937E2">
        <w:tc>
          <w:tcPr>
            <w:tcW w:w="1696" w:type="dxa"/>
            <w:vAlign w:val="center"/>
          </w:tcPr>
          <w:p w14:paraId="4C44E55E" w14:textId="77777777" w:rsidR="000E1D4E" w:rsidRDefault="004F7EAA" w:rsidP="009937E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課　題</w:t>
            </w:r>
          </w:p>
        </w:tc>
        <w:tc>
          <w:tcPr>
            <w:tcW w:w="7932" w:type="dxa"/>
          </w:tcPr>
          <w:p w14:paraId="03AB8902" w14:textId="2C1CED4B" w:rsidR="00E51ECA" w:rsidRPr="00E51ECA" w:rsidRDefault="00E51ECA" w:rsidP="00E51ECA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事業実施に</w:t>
            </w:r>
            <w:r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かかる課題</w:t>
            </w: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を具体的に記入して下さい。</w:t>
            </w:r>
          </w:p>
          <w:p w14:paraId="63FE62EF" w14:textId="600D64C6" w:rsidR="000E1D4E" w:rsidRPr="00E51ECA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CDFE95A" w14:textId="77777777" w:rsidR="003B44CD" w:rsidRPr="00E51ECA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B227BA" w14:textId="77777777" w:rsidR="003B44CD" w:rsidRDefault="003B44CD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12668EE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9440D6" w14:textId="77777777" w:rsidR="000E1D4E" w:rsidRDefault="000E1D4E" w:rsidP="00824564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7DF7050E" w14:textId="77777777" w:rsidR="00E064EA" w:rsidRPr="000E1D4E" w:rsidRDefault="004F7EAA" w:rsidP="00E064EA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/>
          <w:color w:val="000000"/>
          <w:kern w:val="0"/>
          <w:szCs w:val="24"/>
        </w:rPr>
        <w:t>※枠内に収まらない場合は、別紙を添付して記載すること。</w:t>
      </w:r>
    </w:p>
    <w:p w14:paraId="0889F216" w14:textId="77777777" w:rsidR="000E1D4E" w:rsidRDefault="000E1D4E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/>
          <w:color w:val="000000"/>
          <w:kern w:val="0"/>
          <w:szCs w:val="24"/>
        </w:rPr>
        <w:br w:type="page"/>
      </w:r>
    </w:p>
    <w:p w14:paraId="6BDBCC75" w14:textId="1EDB2C0A" w:rsidR="0024632F" w:rsidRDefault="0024632F" w:rsidP="0024632F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１</w:t>
      </w:r>
      <w:r w:rsidR="003B44CD">
        <w:rPr>
          <w:rFonts w:hAnsi="Times New Roman" w:cs="ＭＳ 明朝" w:hint="eastAsia"/>
          <w:color w:val="000000"/>
          <w:kern w:val="0"/>
          <w:szCs w:val="24"/>
        </w:rPr>
        <w:t>０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3FA082" w14:textId="77777777" w:rsidR="0024632F" w:rsidRDefault="0024632F" w:rsidP="0024632F">
      <w:pPr>
        <w:jc w:val="center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>収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精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算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書</w:t>
      </w:r>
    </w:p>
    <w:p w14:paraId="25FD8CBF" w14:textId="77777777" w:rsidR="0024632F" w:rsidRDefault="0024632F" w:rsidP="0024632F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0B0D35FC" w14:textId="4864C875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１　収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入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"/>
        <w:gridCol w:w="1418"/>
        <w:gridCol w:w="1417"/>
        <w:gridCol w:w="1418"/>
        <w:gridCol w:w="4167"/>
      </w:tblGrid>
      <w:tr w:rsidR="0024632F" w:rsidRPr="007E569D" w14:paraId="05FAE48C" w14:textId="77777777" w:rsidTr="009E604F">
        <w:trPr>
          <w:trHeight w:val="66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B9AD" w14:textId="07D5E13A" w:rsidR="0024632F" w:rsidRPr="007E569D" w:rsidRDefault="00B23CD0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費</w:t>
            </w:r>
            <w:r w:rsidR="0024632F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CD0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912F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840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65796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24632F" w:rsidRPr="007E569D" w14:paraId="525312D1" w14:textId="77777777" w:rsidTr="00235F9E">
        <w:trPr>
          <w:trHeight w:val="851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68F5" w14:textId="77777777" w:rsidR="00235F9E" w:rsidRDefault="0024632F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県老連</w:t>
            </w:r>
          </w:p>
          <w:p w14:paraId="7C5BA75A" w14:textId="4C8EA219" w:rsidR="0024632F" w:rsidRPr="007E569D" w:rsidRDefault="0024632F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補助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330F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4B23C0F5" w14:textId="4DAA16C7" w:rsidR="0024632F" w:rsidRPr="007E569D" w:rsidRDefault="0024632F" w:rsidP="008858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4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02B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7B46614D" w14:textId="77777777" w:rsidR="0024632F" w:rsidRPr="007E569D" w:rsidRDefault="0024632F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C573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3616BDFF" w14:textId="77777777" w:rsidR="0024632F" w:rsidRPr="007E569D" w:rsidRDefault="0024632F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A4B9" w14:textId="5D9D731D" w:rsidR="00AA2275" w:rsidRPr="007E569D" w:rsidRDefault="00AA2275" w:rsidP="00AA22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24632F" w:rsidRPr="007E569D" w14:paraId="11DF5490" w14:textId="77777777" w:rsidTr="00AA2275">
        <w:trPr>
          <w:trHeight w:val="8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00B7" w14:textId="77777777" w:rsidR="00235F9E" w:rsidRDefault="003B44CD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</w:p>
          <w:p w14:paraId="6CA262D0" w14:textId="79229DCD" w:rsidR="0024632F" w:rsidRPr="007E569D" w:rsidRDefault="0024632F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収</w:t>
            </w:r>
            <w:r w:rsidR="00235F9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 w:rsidR="00235F9E"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49F7" w14:textId="77777777" w:rsidR="00AA2275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CB5C817" w14:textId="5A5B6F09" w:rsidR="00AA2275" w:rsidRPr="007E569D" w:rsidRDefault="00AA2275" w:rsidP="002627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ED76" w14:textId="77777777" w:rsidR="0024632F" w:rsidRDefault="0024632F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4C9DE04" w14:textId="7BC84F6A" w:rsidR="00AA2275" w:rsidRPr="007E569D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341C" w14:textId="77777777" w:rsidR="0024632F" w:rsidRDefault="0024632F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F571A1D" w14:textId="5B843CFA" w:rsidR="00AA2275" w:rsidRPr="007E569D" w:rsidRDefault="00AA2275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E5C8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91C27F" w14:textId="6DD47F34" w:rsidR="00AA2275" w:rsidRPr="007E569D" w:rsidRDefault="00AA2275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262790" w:rsidRPr="007E569D" w14:paraId="557D23AF" w14:textId="77777777" w:rsidTr="00AA2275">
        <w:trPr>
          <w:trHeight w:val="848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6F8" w14:textId="0F6BD315" w:rsidR="00262790" w:rsidRDefault="00262790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47F4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76CE96" w14:textId="4808DD5D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5" w:right="-54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F6BB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AE0527E" w14:textId="2761BC2E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7" w:left="90" w:right="-46" w:hanging="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E3" w14:textId="77777777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C98B3C" w14:textId="6B7CE815" w:rsidR="00262790" w:rsidRDefault="00262790" w:rsidP="00AA22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leftChars="35" w:left="86" w:right="-54" w:hanging="2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4028" w14:textId="77777777" w:rsidR="00262790" w:rsidRDefault="00262790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66C7C74C" w14:textId="77777777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935AF44" w14:textId="77777777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917275" w14:textId="0C069D2C" w:rsidR="0024632F" w:rsidRPr="007E569D" w:rsidRDefault="0024632F" w:rsidP="0024632F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２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支</w:t>
      </w:r>
      <w:r w:rsidR="00B23CD0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出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3"/>
        <w:gridCol w:w="1380"/>
        <w:gridCol w:w="1380"/>
        <w:gridCol w:w="1380"/>
        <w:gridCol w:w="4202"/>
      </w:tblGrid>
      <w:tr w:rsidR="0024632F" w:rsidRPr="007E569D" w14:paraId="76A7C214" w14:textId="77777777" w:rsidTr="00235F9E">
        <w:trPr>
          <w:trHeight w:val="645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D987" w14:textId="2BF95E34" w:rsidR="0024632F" w:rsidRPr="007E569D" w:rsidRDefault="00B23CD0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費</w:t>
            </w:r>
            <w:r w:rsidR="0024632F">
              <w:rPr>
                <w:rFonts w:hAnsi="Times New Roman" w:cs="ＭＳ 明朝" w:hint="eastAsia"/>
                <w:color w:val="000000"/>
                <w:kern w:val="0"/>
                <w:szCs w:val="24"/>
              </w:rPr>
              <w:t xml:space="preserve">　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06E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4"/>
              </w:rPr>
              <w:t>精算</w:t>
            </w:r>
            <w:r w:rsidRPr="007E569D">
              <w:rPr>
                <w:rFonts w:hAnsi="Times New Roman" w:cs="ＭＳ 明朝" w:hint="eastAsia"/>
                <w:color w:val="000000"/>
                <w:kern w:val="0"/>
                <w:szCs w:val="24"/>
              </w:rPr>
              <w:t>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C2BA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1D01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増　減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9B7C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備　考</w:t>
            </w:r>
          </w:p>
        </w:tc>
      </w:tr>
      <w:tr w:rsidR="0024632F" w:rsidRPr="007E569D" w14:paraId="612A5D0B" w14:textId="77777777" w:rsidTr="00235F9E">
        <w:trPr>
          <w:trHeight w:val="688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D9C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0233EDA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A01C5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3EE99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AD4CEE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B29421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DB453C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57EF8E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D3B0111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BCD574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876FABB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AAB4B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AE6E04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F72FEB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805CFB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315061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0567F5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BFD6B80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CCD77E6" w14:textId="2071E225" w:rsidR="005B2ED6" w:rsidRPr="007E569D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615C" w14:textId="53A79865" w:rsidR="0024632F" w:rsidRDefault="0066488A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　</w:t>
            </w:r>
            <w:r w:rsidR="00235F9E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　 円</w:t>
            </w:r>
          </w:p>
          <w:p w14:paraId="09F98319" w14:textId="515D5BE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F1867C" w14:textId="02C0FDDF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D7F7AE" w14:textId="3845935F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338717" w14:textId="33D2668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B53053" w14:textId="270BB8B8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7BA3926" w14:textId="0E2F132A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FEFA1D" w14:textId="56CE0BCA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A73BBF" w14:textId="6A99E0BE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D41558C" w14:textId="2E7BCA9B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18619E" w14:textId="77777777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-51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F07145" w14:textId="77777777" w:rsidR="00235F9E" w:rsidRDefault="00235F9E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FA1171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00CD8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17AD14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3AB0A42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DCB821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AA652D" w14:textId="77777777" w:rsidR="005B2ED6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29D9422" w14:textId="0D90A8DA" w:rsidR="005B2ED6" w:rsidRPr="007E569D" w:rsidRDefault="005B2ED6" w:rsidP="00235F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9A78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3C9A2DFC" w14:textId="77777777" w:rsidR="0024632F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87543C4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3D7B5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5943C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55AB18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A67FD2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1CCF77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5C29A47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E8F24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F48F12C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CC8D0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492B8A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050FF6D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7A0D80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7BF3503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6B64549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76CDC46" w14:textId="77777777" w:rsidR="005B2ED6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5AB752" w14:textId="198CBE4A" w:rsidR="005B2ED6" w:rsidRPr="007E569D" w:rsidRDefault="005B2ED6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7AA" w14:textId="77777777" w:rsidR="0024632F" w:rsidRDefault="0024632F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>円</w:t>
            </w:r>
          </w:p>
          <w:p w14:paraId="7BE12CAA" w14:textId="6CD4F418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09D7065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DD38AB2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00A8E5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D80F538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73998B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B3FE01C" w14:textId="77777777" w:rsidR="00235F9E" w:rsidRDefault="00235F9E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22C091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22F97F0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69CB19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20A318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A2790DA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9231E0D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F15022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ADF9395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573C2DF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2B91F53" w14:textId="77777777" w:rsidR="005B2ED6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37BACE" w14:textId="3507AE5E" w:rsidR="005B2ED6" w:rsidRPr="007E569D" w:rsidRDefault="005B2ED6" w:rsidP="00235F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279C" w14:textId="77777777" w:rsidR="0024632F" w:rsidRPr="00EE4372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1"/>
                <w:szCs w:val="21"/>
              </w:rPr>
            </w:pPr>
          </w:p>
        </w:tc>
      </w:tr>
      <w:tr w:rsidR="0024632F" w:rsidRPr="007E569D" w14:paraId="2B2D24B7" w14:textId="77777777" w:rsidTr="00235F9E">
        <w:trPr>
          <w:trHeight w:val="76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3FE7" w14:textId="78D23B33" w:rsidR="0024632F" w:rsidRPr="007E569D" w:rsidRDefault="00B23CD0" w:rsidP="00E443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</w:t>
            </w:r>
            <w:r w:rsidR="0024632F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62D9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082F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B589" w14:textId="50BA3EA6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2708" w14:textId="77777777" w:rsidR="0024632F" w:rsidRPr="007E569D" w:rsidRDefault="0024632F" w:rsidP="00E443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0DE9A412" w14:textId="77777777" w:rsidR="007E569D" w:rsidRPr="007E569D" w:rsidRDefault="007E569D" w:rsidP="00D4070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sectPr w:rsidR="007E569D" w:rsidRPr="007E569D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03555"/>
    <w:rsid w:val="00132080"/>
    <w:rsid w:val="001349E5"/>
    <w:rsid w:val="00146EEA"/>
    <w:rsid w:val="00160AEC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7EAA"/>
    <w:rsid w:val="005312AB"/>
    <w:rsid w:val="00532E99"/>
    <w:rsid w:val="005533E0"/>
    <w:rsid w:val="0055533E"/>
    <w:rsid w:val="005564AF"/>
    <w:rsid w:val="00560B11"/>
    <w:rsid w:val="00562486"/>
    <w:rsid w:val="00565A6E"/>
    <w:rsid w:val="005A689C"/>
    <w:rsid w:val="005B2ED6"/>
    <w:rsid w:val="005C0894"/>
    <w:rsid w:val="00604B52"/>
    <w:rsid w:val="00606693"/>
    <w:rsid w:val="00614CA9"/>
    <w:rsid w:val="00617B7C"/>
    <w:rsid w:val="006225AE"/>
    <w:rsid w:val="00646D66"/>
    <w:rsid w:val="00650F4A"/>
    <w:rsid w:val="006549FB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7C7B"/>
    <w:rsid w:val="009764DD"/>
    <w:rsid w:val="009937E2"/>
    <w:rsid w:val="0099571C"/>
    <w:rsid w:val="009A6E0E"/>
    <w:rsid w:val="009D44B7"/>
    <w:rsid w:val="009E063E"/>
    <w:rsid w:val="009E604F"/>
    <w:rsid w:val="00A058CF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AA2275"/>
    <w:rsid w:val="00B106A4"/>
    <w:rsid w:val="00B121F7"/>
    <w:rsid w:val="00B23CD0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050C4"/>
    <w:rsid w:val="00D4070D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rouren003</cp:lastModifiedBy>
  <cp:revision>4</cp:revision>
  <cp:lastPrinted>2021-08-25T01:58:00Z</cp:lastPrinted>
  <dcterms:created xsi:type="dcterms:W3CDTF">2022-08-31T01:22:00Z</dcterms:created>
  <dcterms:modified xsi:type="dcterms:W3CDTF">2023-03-31T01:16:00Z</dcterms:modified>
</cp:coreProperties>
</file>